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EB" w:rsidRDefault="00E35BEB" w:rsidP="0059117F">
      <w:pPr>
        <w:adjustRightInd w:val="0"/>
        <w:snapToGrid w:val="0"/>
        <w:ind w:leftChars="-337" w:left="-708" w:firstLineChars="100" w:firstLine="210"/>
        <w:rPr>
          <w:rFonts w:asciiTheme="minorEastAsia" w:hAnsiTheme="minorEastAsia"/>
          <w:szCs w:val="21"/>
        </w:rPr>
      </w:pPr>
    </w:p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 w:rsidRPr="00B14A35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E2E6" wp14:editId="26BB72BD">
                <wp:simplePos x="0" y="0"/>
                <wp:positionH relativeFrom="column">
                  <wp:posOffset>4307205</wp:posOffset>
                </wp:positionH>
                <wp:positionV relativeFrom="paragraph">
                  <wp:posOffset>-123190</wp:posOffset>
                </wp:positionV>
                <wp:extent cx="688975" cy="681990"/>
                <wp:effectExtent l="0" t="0" r="1587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E2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9.15pt;margin-top:-9.7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386E" wp14:editId="4719B67E">
                <wp:simplePos x="0" y="0"/>
                <wp:positionH relativeFrom="column">
                  <wp:posOffset>4413885</wp:posOffset>
                </wp:positionH>
                <wp:positionV relativeFrom="paragraph">
                  <wp:posOffset>1308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3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0.3pt;width:36.2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450927" w:rsidP="00450927">
      <w:pPr>
        <w:adjustRightInd w:val="0"/>
        <w:snapToGrid w:val="0"/>
        <w:ind w:leftChars="-337" w:left="-708" w:right="210" w:firstLineChars="200" w:firstLine="420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　</w:t>
      </w:r>
      <w:r w:rsidR="00E35BEB" w:rsidRPr="00EB3E69">
        <w:rPr>
          <w:rFonts w:asciiTheme="minorEastAsia" w:hAnsiTheme="minorEastAsia" w:hint="eastAsia"/>
          <w:szCs w:val="21"/>
        </w:rPr>
        <w:t xml:space="preserve">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450927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唐津市長</w:t>
      </w:r>
      <w:r w:rsidR="00E35BEB" w:rsidRPr="00EB3E6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様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450927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氏名　　　　　　　　　　　　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483E">
              <w:rPr>
                <w:rFonts w:asciiTheme="minorEastAsia" w:hAnsiTheme="minorEastAsia" w:hint="eastAsia"/>
                <w:sz w:val="20"/>
                <w:szCs w:val="20"/>
              </w:rPr>
              <w:t>平成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sectPr w:rsidR="00BF07C0" w:rsidRPr="00B14A3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C2" w:rsidRDefault="005619C2" w:rsidP="002539C4">
      <w:r>
        <w:separator/>
      </w:r>
    </w:p>
  </w:endnote>
  <w:endnote w:type="continuationSeparator" w:id="0">
    <w:p w:rsidR="005619C2" w:rsidRDefault="005619C2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C2" w:rsidRDefault="005619C2" w:rsidP="002539C4">
      <w:r>
        <w:separator/>
      </w:r>
    </w:p>
  </w:footnote>
  <w:footnote w:type="continuationSeparator" w:id="0">
    <w:p w:rsidR="005619C2" w:rsidRDefault="005619C2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7D08"/>
    <w:rsid w:val="0010780C"/>
    <w:rsid w:val="0010780F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24799"/>
    <w:rsid w:val="00226FCF"/>
    <w:rsid w:val="00227742"/>
    <w:rsid w:val="00250F1D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275EB"/>
    <w:rsid w:val="004311D2"/>
    <w:rsid w:val="004363F5"/>
    <w:rsid w:val="00444331"/>
    <w:rsid w:val="0044707C"/>
    <w:rsid w:val="00450927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619C2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E0A62"/>
    <w:rsid w:val="007F3541"/>
    <w:rsid w:val="00806AEF"/>
    <w:rsid w:val="008335E7"/>
    <w:rsid w:val="00837378"/>
    <w:rsid w:val="00846F3B"/>
    <w:rsid w:val="00847F15"/>
    <w:rsid w:val="0085680E"/>
    <w:rsid w:val="00860F48"/>
    <w:rsid w:val="00862A8C"/>
    <w:rsid w:val="00871D3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22CAF"/>
    <w:rsid w:val="00A2390B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C1111"/>
    <w:rsid w:val="00DC482F"/>
    <w:rsid w:val="00DD0409"/>
    <w:rsid w:val="00DE3E6A"/>
    <w:rsid w:val="00DE7DAF"/>
    <w:rsid w:val="00DF4B78"/>
    <w:rsid w:val="00E037E7"/>
    <w:rsid w:val="00E05173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3955FD"/>
  <w15:docId w15:val="{CA6823DF-D807-4DF5-82DE-3C73DAF6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3D0C-B2E6-480B-AE60-59BF06EA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　正太</cp:lastModifiedBy>
  <cp:revision>175</cp:revision>
  <cp:lastPrinted>2015-03-24T01:26:00Z</cp:lastPrinted>
  <dcterms:created xsi:type="dcterms:W3CDTF">2015-01-14T13:20:00Z</dcterms:created>
  <dcterms:modified xsi:type="dcterms:W3CDTF">2023-06-01T04:57:00Z</dcterms:modified>
</cp:coreProperties>
</file>